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2F" w:rsidRPr="00CD2E08" w:rsidRDefault="00A266E6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FF2BBE" w:rsidRPr="00CD2E0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 </w:t>
      </w:r>
      <w:r w:rsidR="00FF2BBE" w:rsidRPr="00CD2E0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</w:t>
      </w:r>
      <w:r w:rsidR="00FF2BBE"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зима»</w:t>
      </w:r>
      <w:r w:rsidR="008A50A3"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2BBE" w:rsidRPr="00CD2E08" w:rsidRDefault="0028252F" w:rsidP="00E604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П</w:t>
      </w:r>
      <w:r w:rsidR="009E0B6F" w:rsidRPr="00CD2E08">
        <w:rPr>
          <w:rFonts w:ascii="Times New Roman" w:eastAsia="Times New Roman" w:hAnsi="Times New Roman" w:cs="Times New Roman"/>
          <w:bCs/>
          <w:sz w:val="28"/>
          <w:szCs w:val="28"/>
        </w:rPr>
        <w:t>одготовительн</w:t>
      </w: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>ая к школе</w:t>
      </w:r>
      <w:r w:rsidR="009E0B6F" w:rsidRPr="00CD2E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>группа</w:t>
      </w:r>
      <w:r w:rsidR="008A50A3" w:rsidRPr="00CD2E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0424" w:rsidRPr="00CD2E08" w:rsidRDefault="00E60424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7E9" w:rsidRPr="00CD2E08" w:rsidRDefault="006857E9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857E9" w:rsidRPr="00CD2E08" w:rsidRDefault="00CD2E08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Р</w:t>
      </w:r>
      <w:r w:rsidR="0028252F" w:rsidRPr="00CD2E08">
        <w:rPr>
          <w:rFonts w:ascii="Times New Roman" w:hAnsi="Times New Roman" w:cs="Times New Roman"/>
          <w:sz w:val="28"/>
          <w:szCs w:val="28"/>
        </w:rPr>
        <w:t>асширение</w:t>
      </w:r>
      <w:r w:rsidR="006857E9" w:rsidRPr="00CD2E08">
        <w:rPr>
          <w:rFonts w:ascii="Times New Roman" w:hAnsi="Times New Roman" w:cs="Times New Roman"/>
          <w:sz w:val="28"/>
          <w:szCs w:val="28"/>
        </w:rPr>
        <w:t xml:space="preserve"> знаний о зиме</w:t>
      </w:r>
      <w:r w:rsidR="008A50A3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её характерных признаках, </w:t>
      </w:r>
      <w:r w:rsidR="00E60424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мующих птицах</w:t>
      </w:r>
      <w:r w:rsidR="008A50A3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857E9" w:rsidRPr="00CD2E08" w:rsidRDefault="006857E9" w:rsidP="00E604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57E9" w:rsidRPr="00CD2E08" w:rsidRDefault="006857E9" w:rsidP="00E6042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2E08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="00640DB2" w:rsidRPr="00CD2E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60424" w:rsidRPr="00CD2E08" w:rsidRDefault="0028252F" w:rsidP="00E60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у</w:t>
      </w:r>
      <w:r w:rsidR="00E60424" w:rsidRPr="00CD2E08">
        <w:rPr>
          <w:rFonts w:ascii="Times New Roman" w:hAnsi="Times New Roman" w:cs="Times New Roman"/>
          <w:sz w:val="28"/>
          <w:szCs w:val="28"/>
        </w:rPr>
        <w:t xml:space="preserve">чить детей замечать красоту </w:t>
      </w:r>
      <w:r w:rsidRPr="00CD2E08">
        <w:rPr>
          <w:rFonts w:ascii="Times New Roman" w:hAnsi="Times New Roman" w:cs="Times New Roman"/>
          <w:sz w:val="28"/>
          <w:szCs w:val="28"/>
        </w:rPr>
        <w:t>зимней природы, зимних явлений;</w:t>
      </w:r>
    </w:p>
    <w:p w:rsidR="002010F9" w:rsidRPr="00CD2E08" w:rsidRDefault="0028252F" w:rsidP="002010F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10F9" w:rsidRPr="00CD2E08">
        <w:rPr>
          <w:rFonts w:ascii="Times New Roman" w:eastAsia="Times New Roman" w:hAnsi="Times New Roman" w:cs="Times New Roman"/>
          <w:sz w:val="28"/>
          <w:szCs w:val="28"/>
        </w:rPr>
        <w:t>азу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чить новую игру «Забери снежок»;</w:t>
      </w:r>
    </w:p>
    <w:p w:rsidR="008A50A3" w:rsidRPr="00CD2E08" w:rsidRDefault="0028252F" w:rsidP="00E60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а</w:t>
      </w:r>
      <w:r w:rsidR="00E60424" w:rsidRPr="00CD2E08">
        <w:rPr>
          <w:rFonts w:ascii="Times New Roman" w:hAnsi="Times New Roman" w:cs="Times New Roman"/>
          <w:sz w:val="28"/>
          <w:szCs w:val="28"/>
        </w:rPr>
        <w:t xml:space="preserve">ктивировать </w:t>
      </w:r>
      <w:r w:rsidRPr="00CD2E08">
        <w:rPr>
          <w:rFonts w:ascii="Times New Roman" w:hAnsi="Times New Roman" w:cs="Times New Roman"/>
          <w:sz w:val="28"/>
          <w:szCs w:val="28"/>
        </w:rPr>
        <w:t>и обогаща</w:t>
      </w:r>
      <w:r w:rsidR="008A50A3" w:rsidRPr="00CD2E08">
        <w:rPr>
          <w:rFonts w:ascii="Times New Roman" w:hAnsi="Times New Roman" w:cs="Times New Roman"/>
          <w:sz w:val="28"/>
          <w:szCs w:val="28"/>
        </w:rPr>
        <w:t>ть словарный запас.</w:t>
      </w:r>
    </w:p>
    <w:p w:rsidR="00640DB2" w:rsidRPr="00CD2E08" w:rsidRDefault="006857E9" w:rsidP="00E6042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2E0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010F9" w:rsidRPr="00CD2E08" w:rsidRDefault="0028252F" w:rsidP="002010F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ф</w:t>
      </w:r>
      <w:r w:rsidR="002010F9" w:rsidRPr="00CD2E08">
        <w:rPr>
          <w:rFonts w:ascii="Times New Roman" w:hAnsi="Times New Roman" w:cs="Times New Roman"/>
          <w:sz w:val="28"/>
          <w:szCs w:val="28"/>
        </w:rPr>
        <w:t>ормировать умение устанавливат</w:t>
      </w:r>
      <w:r w:rsidRPr="00CD2E08">
        <w:rPr>
          <w:rFonts w:ascii="Times New Roman" w:hAnsi="Times New Roman" w:cs="Times New Roman"/>
          <w:sz w:val="28"/>
          <w:szCs w:val="28"/>
        </w:rPr>
        <w:t xml:space="preserve">ь </w:t>
      </w:r>
      <w:r w:rsidR="00CD1A44" w:rsidRPr="00CD2E08">
        <w:rPr>
          <w:rFonts w:ascii="Times New Roman" w:hAnsi="Times New Roman" w:cs="Times New Roman"/>
          <w:sz w:val="28"/>
          <w:szCs w:val="28"/>
        </w:rPr>
        <w:t xml:space="preserve">причинно-следственные </w:t>
      </w:r>
      <w:r w:rsidRPr="00CD2E08">
        <w:rPr>
          <w:rFonts w:ascii="Times New Roman" w:hAnsi="Times New Roman" w:cs="Times New Roman"/>
          <w:sz w:val="28"/>
          <w:szCs w:val="28"/>
        </w:rPr>
        <w:t>связи между явлениями природы</w:t>
      </w:r>
      <w:r w:rsidR="00CD1A44" w:rsidRPr="00CD2E08">
        <w:rPr>
          <w:rFonts w:ascii="Times New Roman" w:hAnsi="Times New Roman" w:cs="Times New Roman"/>
          <w:sz w:val="28"/>
          <w:szCs w:val="28"/>
        </w:rPr>
        <w:t xml:space="preserve"> и делать выводы</w:t>
      </w:r>
      <w:r w:rsidRPr="00CD2E08">
        <w:rPr>
          <w:rFonts w:ascii="Times New Roman" w:hAnsi="Times New Roman" w:cs="Times New Roman"/>
          <w:sz w:val="28"/>
          <w:szCs w:val="28"/>
        </w:rPr>
        <w:t>;</w:t>
      </w:r>
    </w:p>
    <w:p w:rsidR="0028252F" w:rsidRPr="00CD2E08" w:rsidRDefault="0028252F" w:rsidP="00E60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з</w:t>
      </w:r>
      <w:r w:rsidR="00640DB2" w:rsidRPr="00CD2E08">
        <w:rPr>
          <w:rFonts w:ascii="Times New Roman" w:hAnsi="Times New Roman" w:cs="Times New Roman"/>
          <w:sz w:val="28"/>
          <w:szCs w:val="28"/>
        </w:rPr>
        <w:t>акреплять умение</w:t>
      </w:r>
      <w:r w:rsidRPr="00CD2E08">
        <w:rPr>
          <w:rFonts w:ascii="Times New Roman" w:hAnsi="Times New Roman" w:cs="Times New Roman"/>
          <w:sz w:val="28"/>
          <w:szCs w:val="28"/>
        </w:rPr>
        <w:t xml:space="preserve"> составлять описательные рассказы;</w:t>
      </w:r>
    </w:p>
    <w:p w:rsidR="00640DB2" w:rsidRPr="00CD2E08" w:rsidRDefault="00CD1A44" w:rsidP="00E60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r w:rsidR="0028252F" w:rsidRPr="00CD2E08">
        <w:rPr>
          <w:rFonts w:ascii="Times New Roman" w:hAnsi="Times New Roman" w:cs="Times New Roman"/>
          <w:sz w:val="28"/>
          <w:szCs w:val="28"/>
        </w:rPr>
        <w:t>отвечать полными предложениями;</w:t>
      </w:r>
    </w:p>
    <w:p w:rsidR="00AC36B6" w:rsidRPr="00CD2E08" w:rsidRDefault="0028252F" w:rsidP="00E60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р</w:t>
      </w:r>
      <w:r w:rsidR="006857E9" w:rsidRPr="00CD2E08">
        <w:rPr>
          <w:rFonts w:ascii="Times New Roman" w:hAnsi="Times New Roman" w:cs="Times New Roman"/>
          <w:sz w:val="28"/>
          <w:szCs w:val="28"/>
        </w:rPr>
        <w:t>азвивать память, мышление, наблюдательность</w:t>
      </w:r>
      <w:r w:rsidR="00AC36B6" w:rsidRPr="00CD2E08">
        <w:rPr>
          <w:rFonts w:ascii="Times New Roman" w:hAnsi="Times New Roman" w:cs="Times New Roman"/>
          <w:sz w:val="28"/>
          <w:szCs w:val="28"/>
        </w:rPr>
        <w:t xml:space="preserve"> посредством игровой деятельности.</w:t>
      </w:r>
    </w:p>
    <w:p w:rsidR="006857E9" w:rsidRPr="00CD2E08" w:rsidRDefault="006857E9" w:rsidP="00E6042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2E08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CD1A44" w:rsidRPr="00CD2E08" w:rsidRDefault="00CD1A44" w:rsidP="00E6042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воспитывать интерес к познанию окружающего мира,</w:t>
      </w:r>
      <w:r w:rsidRPr="00CD2E08">
        <w:rPr>
          <w:rFonts w:ascii="Times New Roman" w:hAnsi="Times New Roman" w:cs="Times New Roman"/>
          <w:sz w:val="28"/>
          <w:szCs w:val="28"/>
        </w:rPr>
        <w:t xml:space="preserve"> желание искать необычное в обычных вещах;</w:t>
      </w:r>
    </w:p>
    <w:p w:rsidR="00D00BA7" w:rsidRPr="00CD2E08" w:rsidRDefault="00CD1A44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в</w:t>
      </w:r>
      <w:r w:rsidR="006857E9" w:rsidRPr="00CD2E08">
        <w:rPr>
          <w:rFonts w:ascii="Times New Roman" w:hAnsi="Times New Roman" w:cs="Times New Roman"/>
          <w:sz w:val="28"/>
          <w:szCs w:val="28"/>
        </w:rPr>
        <w:t>оспитывать</w:t>
      </w:r>
      <w:r w:rsidR="00D00BA7" w:rsidRPr="00CD2E0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</w:t>
      </w:r>
      <w:r w:rsidR="00E60424" w:rsidRPr="00CD2E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BA7" w:rsidRPr="00CD2E08">
        <w:rPr>
          <w:rFonts w:ascii="Times New Roman" w:eastAsia="Times New Roman" w:hAnsi="Times New Roman" w:cs="Times New Roman"/>
          <w:sz w:val="28"/>
          <w:szCs w:val="28"/>
        </w:rPr>
        <w:t xml:space="preserve"> сознани</w:t>
      </w:r>
      <w:r w:rsidR="00E60424" w:rsidRPr="00CD2E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BA7" w:rsidRPr="00CD2E08">
        <w:rPr>
          <w:rFonts w:ascii="Times New Roman" w:eastAsia="Times New Roman" w:hAnsi="Times New Roman" w:cs="Times New Roman"/>
          <w:sz w:val="28"/>
          <w:szCs w:val="28"/>
        </w:rPr>
        <w:t>, способност</w:t>
      </w:r>
      <w:r w:rsidR="00E60424" w:rsidRPr="00CD2E0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0BA7" w:rsidRPr="00CD2E08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окружающий мир и бережно относится к нему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0F9" w:rsidRPr="00CD2E08" w:rsidRDefault="00CD1A44" w:rsidP="002010F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010F9" w:rsidRPr="00CD2E08">
        <w:rPr>
          <w:rFonts w:ascii="Times New Roman" w:eastAsia="Times New Roman" w:hAnsi="Times New Roman" w:cs="Times New Roman"/>
          <w:sz w:val="28"/>
          <w:szCs w:val="28"/>
        </w:rPr>
        <w:t>ормировать желание заботится о птицах на участке детского сада.</w:t>
      </w:r>
    </w:p>
    <w:p w:rsidR="00A266E6" w:rsidRPr="00B700B2" w:rsidRDefault="00A266E6" w:rsidP="00A266E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700B2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700B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B700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A266E6" w:rsidRDefault="00A266E6" w:rsidP="00E60424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8A50A3" w:rsidRPr="00CD2E08" w:rsidRDefault="00AC36B6" w:rsidP="00E6042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D2E08">
        <w:rPr>
          <w:b/>
          <w:sz w:val="28"/>
          <w:szCs w:val="28"/>
        </w:rPr>
        <w:t xml:space="preserve">Материалы: </w:t>
      </w:r>
    </w:p>
    <w:p w:rsidR="008A50A3" w:rsidRPr="00CD2E08" w:rsidRDefault="008A50A3" w:rsidP="00E60424">
      <w:pPr>
        <w:pStyle w:val="a5"/>
        <w:spacing w:before="0" w:beforeAutospacing="0" w:after="0" w:afterAutospacing="0"/>
        <w:rPr>
          <w:sz w:val="28"/>
          <w:szCs w:val="28"/>
        </w:rPr>
      </w:pPr>
      <w:r w:rsidRPr="00CD2E08">
        <w:rPr>
          <w:sz w:val="28"/>
          <w:szCs w:val="28"/>
        </w:rPr>
        <w:t>ноутбук;</w:t>
      </w:r>
    </w:p>
    <w:p w:rsidR="008A50A3" w:rsidRPr="00CD2E08" w:rsidRDefault="00AC36B6" w:rsidP="00E60424">
      <w:pPr>
        <w:pStyle w:val="a5"/>
        <w:spacing w:before="0" w:beforeAutospacing="0" w:after="0" w:afterAutospacing="0"/>
        <w:rPr>
          <w:sz w:val="28"/>
          <w:szCs w:val="28"/>
        </w:rPr>
      </w:pPr>
      <w:r w:rsidRPr="00CD2E08">
        <w:rPr>
          <w:sz w:val="28"/>
          <w:szCs w:val="28"/>
        </w:rPr>
        <w:t xml:space="preserve">иллюстрации </w:t>
      </w:r>
      <w:r w:rsidR="008A50A3" w:rsidRPr="00CD2E08">
        <w:rPr>
          <w:sz w:val="28"/>
          <w:szCs w:val="28"/>
        </w:rPr>
        <w:t>по теме «Зима»;</w:t>
      </w:r>
    </w:p>
    <w:p w:rsidR="00BF3D71" w:rsidRPr="00CD2E08" w:rsidRDefault="00BF3D71" w:rsidP="00E60424">
      <w:pPr>
        <w:pStyle w:val="a5"/>
        <w:spacing w:before="0" w:beforeAutospacing="0" w:after="0" w:afterAutospacing="0"/>
        <w:rPr>
          <w:sz w:val="28"/>
          <w:szCs w:val="28"/>
        </w:rPr>
      </w:pPr>
      <w:r w:rsidRPr="00CD2E08">
        <w:rPr>
          <w:sz w:val="28"/>
          <w:szCs w:val="28"/>
        </w:rPr>
        <w:t>детско-родительские рисунки по теме «Зимние развлечения»;</w:t>
      </w:r>
    </w:p>
    <w:p w:rsidR="00940100" w:rsidRPr="00CD2E08" w:rsidRDefault="00940100" w:rsidP="00E60424">
      <w:pPr>
        <w:pStyle w:val="a5"/>
        <w:spacing w:before="0" w:beforeAutospacing="0" w:after="0" w:afterAutospacing="0"/>
        <w:rPr>
          <w:sz w:val="28"/>
          <w:szCs w:val="28"/>
        </w:rPr>
      </w:pPr>
      <w:r w:rsidRPr="00CD2E08">
        <w:rPr>
          <w:sz w:val="28"/>
          <w:szCs w:val="28"/>
        </w:rPr>
        <w:t>«подзорные трубы» (картонные трубки);</w:t>
      </w:r>
    </w:p>
    <w:p w:rsidR="00AC36B6" w:rsidRPr="00CD2E08" w:rsidRDefault="00AC36B6" w:rsidP="00E60424">
      <w:pPr>
        <w:pStyle w:val="a5"/>
        <w:spacing w:before="0" w:beforeAutospacing="0" w:after="0" w:afterAutospacing="0"/>
        <w:rPr>
          <w:sz w:val="28"/>
          <w:szCs w:val="28"/>
        </w:rPr>
      </w:pPr>
      <w:r w:rsidRPr="00CD2E08">
        <w:rPr>
          <w:sz w:val="28"/>
          <w:szCs w:val="28"/>
        </w:rPr>
        <w:t>«снеж</w:t>
      </w:r>
      <w:r w:rsidR="002010F9" w:rsidRPr="00CD2E08">
        <w:rPr>
          <w:sz w:val="28"/>
          <w:szCs w:val="28"/>
        </w:rPr>
        <w:t>ок</w:t>
      </w:r>
      <w:r w:rsidRPr="00CD2E08">
        <w:rPr>
          <w:sz w:val="28"/>
          <w:szCs w:val="28"/>
        </w:rPr>
        <w:t xml:space="preserve">». </w:t>
      </w:r>
    </w:p>
    <w:p w:rsidR="00B86719" w:rsidRPr="00CD2E08" w:rsidRDefault="00B86719" w:rsidP="00E6042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D2E08">
        <w:rPr>
          <w:b/>
          <w:sz w:val="28"/>
          <w:szCs w:val="28"/>
        </w:rPr>
        <w:t>Ход непосредственно образовательной деятельности:</w:t>
      </w:r>
    </w:p>
    <w:p w:rsidR="006857E9" w:rsidRPr="00CD2E08" w:rsidRDefault="00973D32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973D32" w:rsidRPr="00CD2E08" w:rsidRDefault="00A24DA1" w:rsidP="00E604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 w:rsidR="00973D32" w:rsidRPr="00CD2E08">
        <w:rPr>
          <w:rFonts w:ascii="Times New Roman" w:eastAsia="Times New Roman" w:hAnsi="Times New Roman" w:cs="Times New Roman"/>
          <w:bCs/>
          <w:sz w:val="28"/>
          <w:szCs w:val="28"/>
        </w:rPr>
        <w:t>, отгадайте загадку</w:t>
      </w: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24DA1" w:rsidRPr="00CD2E08" w:rsidRDefault="00A24DA1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Запорошила дорожки, </w:t>
      </w:r>
    </w:p>
    <w:p w:rsidR="00A24DA1" w:rsidRPr="00CD2E08" w:rsidRDefault="00A24DA1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Разукрасила окошки.</w:t>
      </w:r>
    </w:p>
    <w:p w:rsidR="00A24DA1" w:rsidRPr="00CD2E08" w:rsidRDefault="00A24DA1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Детям радость подарила</w:t>
      </w:r>
    </w:p>
    <w:p w:rsidR="00A24DA1" w:rsidRPr="00CD2E08" w:rsidRDefault="00A24DA1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И на санках прокатила. </w:t>
      </w:r>
    </w:p>
    <w:p w:rsidR="00A24DA1" w:rsidRPr="00CD2E08" w:rsidRDefault="00A24DA1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(Зима).</w:t>
      </w:r>
    </w:p>
    <w:p w:rsidR="00A93324" w:rsidRPr="00CD2E08" w:rsidRDefault="00A24DA1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Конечно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 xml:space="preserve"> же, это зима. Ребята, хочу вам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сказать по секрету, что зима это моё любимое время года, потому что </w:t>
      </w:r>
      <w:r w:rsidR="00322572" w:rsidRPr="00CD2E08">
        <w:rPr>
          <w:rFonts w:ascii="Times New Roman" w:eastAsia="Times New Roman" w:hAnsi="Times New Roman" w:cs="Times New Roman"/>
          <w:sz w:val="28"/>
          <w:szCs w:val="28"/>
        </w:rPr>
        <w:t xml:space="preserve">я родилась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зимой</w:t>
      </w:r>
      <w:r w:rsidR="00322572" w:rsidRPr="00CD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A44" w:rsidRPr="00CD2E0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F67F4" w:rsidRPr="00CD2E08">
        <w:rPr>
          <w:rFonts w:ascii="Times New Roman" w:eastAsia="Times New Roman" w:hAnsi="Times New Roman" w:cs="Times New Roman"/>
          <w:sz w:val="28"/>
          <w:szCs w:val="28"/>
        </w:rPr>
        <w:t xml:space="preserve"> не только поэтому мне нравится зима</w:t>
      </w:r>
      <w:r w:rsidR="002D1D44" w:rsidRPr="00CD2E08">
        <w:rPr>
          <w:rFonts w:ascii="Times New Roman" w:eastAsia="Times New Roman" w:hAnsi="Times New Roman" w:cs="Times New Roman"/>
          <w:sz w:val="28"/>
          <w:szCs w:val="28"/>
        </w:rPr>
        <w:t>. Побеседуем сегодня о зиме?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 xml:space="preserve"> Вам нравится зимнее время года?</w:t>
      </w:r>
    </w:p>
    <w:p w:rsidR="00B86719" w:rsidRPr="00CD2E08" w:rsidRDefault="001F67F4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Ответы детей).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719" w:rsidRPr="00CD2E08" w:rsidRDefault="00BF3D71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38028D" w:rsidRPr="00CD2E08" w:rsidRDefault="002D1D44" w:rsidP="002D1D4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Ребята, я слышу, что многим нравится зима, давайте же поговорим о том, что происходит зимой, а заодно проверим и ваше внимание. </w:t>
      </w:r>
    </w:p>
    <w:p w:rsidR="0038028D" w:rsidRPr="00CD2E08" w:rsidRDefault="0038028D" w:rsidP="00E60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sz w:val="28"/>
          <w:szCs w:val="28"/>
        </w:rPr>
        <w:t>Словесная игра «Что происходит зимой».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1D44" w:rsidRPr="00CD2E08">
        <w:rPr>
          <w:rFonts w:ascii="Times New Roman" w:eastAsia="Times New Roman" w:hAnsi="Times New Roman" w:cs="Times New Roman"/>
          <w:sz w:val="28"/>
          <w:szCs w:val="28"/>
        </w:rPr>
        <w:t>ети, д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айте мне ответ.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Слушайте внимательно,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Отвеча</w:t>
      </w:r>
      <w:r w:rsidR="002D1D44" w:rsidRPr="00CD2E08"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«да» иль «нет».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Сейчас мне обязательно.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Если «да», то хлопайте,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Если «нет», то топайте!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В снежки играете вы с друзьями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Грибы по лесу собираете сами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Дождь сейчас на улице и набухают почки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После прогулки у вас красные щечки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Горку снежную водой поливаете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А может, её песком посыпаете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С горки на санках катаетесь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На речке иль в море купаетесь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По лесу на лыжах зимою бродите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А много цветов в лесу находите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Бабочки крыльями в саду </w:t>
      </w:r>
      <w:r w:rsidR="002D1D44" w:rsidRPr="00CD2E08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машут?</w:t>
      </w:r>
    </w:p>
    <w:p w:rsidR="0038028D" w:rsidRPr="00CD2E08" w:rsidRDefault="0038028D" w:rsidP="00E6042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А с Дедом Морозом ребятишки пляшут? </w:t>
      </w:r>
    </w:p>
    <w:p w:rsidR="002D1D44" w:rsidRPr="00CD2E08" w:rsidRDefault="00BF3D71" w:rsidP="002D1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977D55" w:rsidRPr="00CD2E08" w:rsidRDefault="002D1D44" w:rsidP="00977D5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Молодцы,</w:t>
      </w:r>
      <w:r w:rsidRPr="00CD2E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ребята, слушали внимательно</w:t>
      </w:r>
      <w:r w:rsidR="00977D55" w:rsidRPr="00CD2E08">
        <w:rPr>
          <w:rFonts w:ascii="Times New Roman" w:eastAsia="Times New Roman" w:hAnsi="Times New Roman" w:cs="Times New Roman"/>
          <w:sz w:val="28"/>
          <w:szCs w:val="28"/>
        </w:rPr>
        <w:t>, никто не ошиб</w:t>
      </w:r>
      <w:r w:rsidR="00A266E6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977D55" w:rsidRPr="00CD2E08">
        <w:rPr>
          <w:rFonts w:ascii="Times New Roman" w:eastAsia="Times New Roman" w:hAnsi="Times New Roman" w:cs="Times New Roman"/>
          <w:sz w:val="28"/>
          <w:szCs w:val="28"/>
        </w:rPr>
        <w:t xml:space="preserve">ся. Понравилась вам игра? Развеселила вас она? </w:t>
      </w:r>
      <w:r w:rsidR="00977D55"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2D1D44" w:rsidRPr="00CD2E08" w:rsidRDefault="00977D55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А сейчас будет</w:t>
      </w:r>
      <w:r w:rsidR="007654C5" w:rsidRPr="00CD2E08">
        <w:rPr>
          <w:rFonts w:ascii="Times New Roman" w:eastAsia="Times New Roman" w:hAnsi="Times New Roman" w:cs="Times New Roman"/>
          <w:sz w:val="28"/>
          <w:szCs w:val="28"/>
        </w:rPr>
        <w:t xml:space="preserve"> серьёзная игра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, сначала подумайте, а потом обоснуйте свой ответ.</w:t>
      </w:r>
      <w:r w:rsidR="007654C5" w:rsidRPr="00CD2E08">
        <w:rPr>
          <w:rFonts w:ascii="Times New Roman" w:eastAsia="Times New Roman" w:hAnsi="Times New Roman" w:cs="Times New Roman"/>
          <w:sz w:val="28"/>
          <w:szCs w:val="28"/>
        </w:rPr>
        <w:t xml:space="preserve"> Отвечайте полными ответами: «Зима - это хорошо, потому что….», или «Зима - это плохо, потому что….».</w:t>
      </w:r>
    </w:p>
    <w:p w:rsidR="00E60424" w:rsidRPr="00CD2E08" w:rsidRDefault="00E60424" w:rsidP="00E6042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sz w:val="28"/>
          <w:szCs w:val="28"/>
        </w:rPr>
        <w:t>Игра «Хорошо - плохо» (по теме «Зима»).</w:t>
      </w:r>
    </w:p>
    <w:p w:rsidR="00E60424" w:rsidRPr="00CD2E08" w:rsidRDefault="00E60424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Дети выстраиваются в шеренгу, предлагается назвать, почему им нравится или не нравится зима и занять обозначенное воспитателем место (использ</w:t>
      </w:r>
      <w:r w:rsidR="0029532E" w:rsidRPr="00CD2E08">
        <w:rPr>
          <w:rFonts w:ascii="Times New Roman" w:eastAsia="Times New Roman" w:hAnsi="Times New Roman" w:cs="Times New Roman"/>
          <w:i/>
          <w:sz w:val="28"/>
          <w:szCs w:val="28"/>
        </w:rPr>
        <w:t xml:space="preserve">уются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знаки плюс и минус). Разрешается передумать и перейти в другую команду, назвав иное мнение.</w:t>
      </w:r>
    </w:p>
    <w:p w:rsidR="0038028D" w:rsidRPr="00CD2E08" w:rsidRDefault="00BF3D71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B86719" w:rsidRPr="00CD2E08" w:rsidRDefault="00B86719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Ребята, я считаю, что зима - это красивейшее время года! Вы согласны со мной?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детей).</w:t>
      </w:r>
    </w:p>
    <w:p w:rsidR="000836B5" w:rsidRPr="00CD2E08" w:rsidRDefault="00A93324" w:rsidP="000836B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Другим временам года легко </w:t>
      </w:r>
      <w:r w:rsidR="0029532E" w:rsidRPr="00CD2E08">
        <w:rPr>
          <w:rFonts w:ascii="Times New Roman" w:eastAsia="Times New Roman" w:hAnsi="Times New Roman" w:cs="Times New Roman"/>
          <w:sz w:val="28"/>
          <w:szCs w:val="28"/>
        </w:rPr>
        <w:t xml:space="preserve">быть яркими, у них 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 xml:space="preserve">много возможностей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украсить себя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>. Подумайте и скажите, чем может украсить себя весна?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6B5"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 xml:space="preserve"> Чем может украсить себя лето? </w:t>
      </w:r>
      <w:r w:rsidR="000836B5"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6B5" w:rsidRPr="00CD2E08" w:rsidRDefault="000836B5" w:rsidP="000836B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Чем может украсить себя осень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87B" w:rsidRPr="00CD2E08" w:rsidRDefault="000836B5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Они могут украсить себя 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 xml:space="preserve">красивыми разноцветными цветами, листьями, насекомыми, птицами. А зимой -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снег, лёд, да иней, 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 xml:space="preserve">в основном белый цвет. Но, зима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не сдаётся, 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>старается поразить нас своей красотой. П</w:t>
      </w:r>
      <w:r w:rsidR="001F67F4" w:rsidRPr="00CD2E08">
        <w:rPr>
          <w:rFonts w:ascii="Times New Roman" w:eastAsia="Times New Roman" w:hAnsi="Times New Roman" w:cs="Times New Roman"/>
          <w:sz w:val="28"/>
          <w:szCs w:val="28"/>
        </w:rPr>
        <w:t xml:space="preserve">омните, как мы </w:t>
      </w:r>
      <w:r w:rsidR="002010F9" w:rsidRPr="00CD2E08">
        <w:rPr>
          <w:rFonts w:ascii="Times New Roman" w:eastAsia="Times New Roman" w:hAnsi="Times New Roman" w:cs="Times New Roman"/>
          <w:sz w:val="28"/>
          <w:szCs w:val="28"/>
        </w:rPr>
        <w:t xml:space="preserve">на прогулке </w:t>
      </w:r>
      <w:r w:rsidR="001F67F4" w:rsidRPr="00CD2E08">
        <w:rPr>
          <w:rFonts w:ascii="Times New Roman" w:eastAsia="Times New Roman" w:hAnsi="Times New Roman" w:cs="Times New Roman"/>
          <w:sz w:val="28"/>
          <w:szCs w:val="28"/>
        </w:rPr>
        <w:t xml:space="preserve">любовались ослепительной белизной свежевыпавшего снега? </w:t>
      </w:r>
      <w:r w:rsidR="001F67F4" w:rsidRPr="00CD2E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помните, как он искрился и сверкал от солнечных лучей, вы же сами говорили, что он похож на драгоценные камни. </w:t>
      </w:r>
      <w:r w:rsidR="00A93324" w:rsidRPr="00CD2E08">
        <w:rPr>
          <w:rFonts w:ascii="Times New Roman" w:eastAsia="Times New Roman" w:hAnsi="Times New Roman" w:cs="Times New Roman"/>
          <w:sz w:val="28"/>
          <w:szCs w:val="28"/>
        </w:rPr>
        <w:t xml:space="preserve">А что ещё </w:t>
      </w:r>
      <w:r w:rsidR="00E8787B" w:rsidRPr="00CD2E08">
        <w:rPr>
          <w:rFonts w:ascii="Times New Roman" w:eastAsia="Times New Roman" w:hAnsi="Times New Roman" w:cs="Times New Roman"/>
          <w:sz w:val="28"/>
          <w:szCs w:val="28"/>
        </w:rPr>
        <w:t>можно увидеть красивого в зимний период года?</w:t>
      </w:r>
    </w:p>
    <w:p w:rsidR="00E8787B" w:rsidRPr="00CD2E08" w:rsidRDefault="00E8787B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940100" w:rsidRPr="00CD2E08" w:rsidRDefault="009E0B6F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Ребята, я уже вам говорила, что люблю зиму и по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>этому много лет собираю картинки с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её красивы</w:t>
      </w:r>
      <w:r w:rsidR="000836B5" w:rsidRPr="00CD2E08">
        <w:rPr>
          <w:rFonts w:ascii="Times New Roman" w:eastAsia="Times New Roman" w:hAnsi="Times New Roman" w:cs="Times New Roman"/>
          <w:sz w:val="28"/>
          <w:szCs w:val="28"/>
        </w:rPr>
        <w:t>ми моментами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. Смотрите, я оформила выставку иллюстраций, возьмите наши </w:t>
      </w:r>
      <w:r w:rsidR="00940100" w:rsidRPr="00CD2E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подзорные трубы</w:t>
      </w:r>
      <w:r w:rsidR="00940100" w:rsidRPr="00CD2E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0100" w:rsidRPr="00CD2E08">
        <w:rPr>
          <w:rFonts w:ascii="Times New Roman" w:eastAsia="Times New Roman" w:hAnsi="Times New Roman" w:cs="Times New Roman"/>
          <w:sz w:val="28"/>
          <w:szCs w:val="28"/>
        </w:rPr>
        <w:t xml:space="preserve"> найдите к</w:t>
      </w:r>
      <w:r w:rsidR="00EA6D55" w:rsidRPr="00CD2E08">
        <w:rPr>
          <w:rFonts w:ascii="Times New Roman" w:eastAsia="Times New Roman" w:hAnsi="Times New Roman" w:cs="Times New Roman"/>
          <w:sz w:val="28"/>
          <w:szCs w:val="28"/>
        </w:rPr>
        <w:t xml:space="preserve">артинку, где деревья в инее, полюбуйтесь её красотой. </w:t>
      </w:r>
      <w:r w:rsidR="003B70A5" w:rsidRPr="00CD2E08">
        <w:rPr>
          <w:rFonts w:ascii="Times New Roman" w:eastAsia="Times New Roman" w:hAnsi="Times New Roman" w:cs="Times New Roman"/>
          <w:i/>
          <w:sz w:val="28"/>
          <w:szCs w:val="28"/>
        </w:rPr>
        <w:t>(Звучит музыка П. И. Чайковского из цикла «Времена года»)</w:t>
      </w:r>
      <w:r w:rsidR="003B70A5"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55" w:rsidRPr="00CD2E08">
        <w:rPr>
          <w:rFonts w:ascii="Times New Roman" w:eastAsia="Times New Roman" w:hAnsi="Times New Roman" w:cs="Times New Roman"/>
          <w:sz w:val="28"/>
          <w:szCs w:val="28"/>
        </w:rPr>
        <w:t>На что по</w:t>
      </w:r>
      <w:r w:rsidR="000E25B5" w:rsidRPr="00CD2E08">
        <w:rPr>
          <w:rFonts w:ascii="Times New Roman" w:eastAsia="Times New Roman" w:hAnsi="Times New Roman" w:cs="Times New Roman"/>
          <w:sz w:val="28"/>
          <w:szCs w:val="28"/>
        </w:rPr>
        <w:t>хож иней, что он вам напоминает?</w:t>
      </w:r>
      <w:r w:rsidR="00EA6D55"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55" w:rsidRPr="00CD2E0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E25B5" w:rsidRPr="00CD2E08">
        <w:rPr>
          <w:rFonts w:ascii="Times New Roman" w:eastAsia="Times New Roman" w:hAnsi="Times New Roman" w:cs="Times New Roman"/>
          <w:i/>
          <w:sz w:val="28"/>
          <w:szCs w:val="28"/>
        </w:rPr>
        <w:t>Кружева, бахрому, фату невесты, мамину салфетку).</w:t>
      </w:r>
    </w:p>
    <w:p w:rsidR="009E0B6F" w:rsidRPr="00CD2E08" w:rsidRDefault="000E25B5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0B6F" w:rsidRPr="00CD2E08">
        <w:rPr>
          <w:rFonts w:ascii="Times New Roman" w:eastAsia="Times New Roman" w:hAnsi="Times New Roman" w:cs="Times New Roman"/>
          <w:sz w:val="28"/>
          <w:szCs w:val="28"/>
        </w:rPr>
        <w:t>ыберите себе картинку и расскажите, что там увидели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, чем она вам понравилась, с чем её можно сравнить.</w:t>
      </w:r>
      <w:r w:rsidR="003B70A5" w:rsidRPr="00CD2E08">
        <w:rPr>
          <w:rFonts w:ascii="Times New Roman" w:eastAsia="Times New Roman" w:hAnsi="Times New Roman" w:cs="Times New Roman"/>
          <w:sz w:val="28"/>
          <w:szCs w:val="28"/>
        </w:rPr>
        <w:t xml:space="preserve"> Какими словами можно </w:t>
      </w:r>
      <w:r w:rsidR="00CD04D3" w:rsidRPr="00CD2E08">
        <w:rPr>
          <w:rFonts w:ascii="Times New Roman" w:eastAsia="Times New Roman" w:hAnsi="Times New Roman" w:cs="Times New Roman"/>
          <w:sz w:val="28"/>
          <w:szCs w:val="28"/>
        </w:rPr>
        <w:t xml:space="preserve">сказать </w:t>
      </w:r>
      <w:proofErr w:type="gramStart"/>
      <w:r w:rsidR="00CD04D3" w:rsidRPr="00CD2E08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="00CD04D3" w:rsidRPr="00CD2E08">
        <w:rPr>
          <w:rFonts w:ascii="Times New Roman" w:eastAsia="Times New Roman" w:hAnsi="Times New Roman" w:cs="Times New Roman"/>
          <w:sz w:val="28"/>
          <w:szCs w:val="28"/>
        </w:rPr>
        <w:t xml:space="preserve"> зимушку</w:t>
      </w:r>
      <w:r w:rsidR="003B70A5" w:rsidRPr="00CD2E0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3B70A5" w:rsidRPr="00CD2E0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B70A5" w:rsidRPr="00CD2E08">
        <w:rPr>
          <w:rFonts w:ascii="Times New Roman" w:hAnsi="Times New Roman" w:cs="Times New Roman"/>
          <w:i/>
          <w:sz w:val="28"/>
          <w:szCs w:val="28"/>
        </w:rPr>
        <w:t>Белоснежная, в</w:t>
      </w:r>
      <w:r w:rsidR="003B70A5" w:rsidRPr="00CD2E08">
        <w:rPr>
          <w:rFonts w:ascii="Times New Roman" w:eastAsia="Times New Roman" w:hAnsi="Times New Roman" w:cs="Times New Roman"/>
          <w:i/>
          <w:sz w:val="28"/>
          <w:szCs w:val="28"/>
        </w:rPr>
        <w:t xml:space="preserve">олшебная, ажурная, узорная, </w:t>
      </w:r>
      <w:r w:rsidR="003B70A5" w:rsidRPr="00CD2E08">
        <w:rPr>
          <w:rFonts w:ascii="Times New Roman" w:hAnsi="Times New Roman" w:cs="Times New Roman"/>
          <w:i/>
          <w:sz w:val="28"/>
          <w:szCs w:val="28"/>
        </w:rPr>
        <w:t>великолепная, роскошная, кружевная, пушистая).</w:t>
      </w:r>
    </w:p>
    <w:p w:rsidR="00B86719" w:rsidRPr="00CD2E08" w:rsidRDefault="000E25B5" w:rsidP="00E604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Выслушать рассказы 3 -4 детей</w:t>
      </w:r>
      <w:r w:rsidR="00CD04D3"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если кто-то из детей выбирает одинаковые картинки, то предлагается дополнить рассказ друг друга)</w:t>
      </w:r>
      <w:r w:rsidR="00B86719"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B86719" w:rsidRPr="00CD2E08" w:rsidRDefault="00B86719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B86719" w:rsidRPr="00CD2E08" w:rsidRDefault="00B86719" w:rsidP="00E604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посмотрите на картинку,</w:t>
      </w:r>
      <w:r w:rsidR="00720075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ую выбрал Саша. </w:t>
      </w: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то изображён на ней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</w:p>
    <w:p w:rsidR="00D00BA7" w:rsidRPr="00CD2E08" w:rsidRDefault="00D00BA7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умаю, что птицы согласятся с теми, кому не нравится зима. Птицам холодно, но хуже всего то, что им очень тяжело добывать себе корм. Скажите почему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Cs/>
          <w:sz w:val="28"/>
          <w:szCs w:val="28"/>
        </w:rPr>
        <w:t>Послушайте стихотворение</w:t>
      </w:r>
      <w:r w:rsidR="00A00CB9" w:rsidRPr="00CD2E08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ы Благининой: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Морозы жестокие в нашем краю.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Тревожно за яблоньку в нашем саду,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Тревожно за Жучку: в ее конуре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Такой же морозище, как во дворе,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Но больше всего беспокойно за птиц,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За наших воробушков, галок, синиц.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Ведь очень уж холодно в воздухе им,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Поможем ли мы беззащитным таким?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Поможем! Их надо кормить и тогда</w:t>
      </w:r>
    </w:p>
    <w:p w:rsidR="009D6918" w:rsidRPr="00CD2E08" w:rsidRDefault="009D6918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Им будет легко пережить холода.</w:t>
      </w:r>
    </w:p>
    <w:p w:rsidR="009D6918" w:rsidRPr="00CD2E08" w:rsidRDefault="00CD04D3" w:rsidP="00E60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A00CB9" w:rsidRPr="00CD2E08" w:rsidRDefault="009D6918" w:rsidP="00E60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Ребята, вам жалко птиц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>Да, вы у меня молодцы, что помните о том</w:t>
      </w:r>
      <w:r w:rsidR="00CD04D3" w:rsidRPr="00CD2E08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тиц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холодно и голодно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 xml:space="preserve"> зимой и 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помога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>ете им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>, заботит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>есь</w:t>
      </w:r>
      <w:r w:rsidRPr="00CD2E08">
        <w:rPr>
          <w:rFonts w:ascii="Times New Roman" w:eastAsia="Times New Roman" w:hAnsi="Times New Roman" w:cs="Times New Roman"/>
          <w:sz w:val="28"/>
          <w:szCs w:val="28"/>
        </w:rPr>
        <w:t xml:space="preserve"> о них, подкармлива</w:t>
      </w:r>
      <w:r w:rsidR="00A00CB9" w:rsidRPr="00CD2E08">
        <w:rPr>
          <w:rFonts w:ascii="Times New Roman" w:eastAsia="Times New Roman" w:hAnsi="Times New Roman" w:cs="Times New Roman"/>
          <w:sz w:val="28"/>
          <w:szCs w:val="28"/>
        </w:rPr>
        <w:t>ете. Давайте, вспомним и назовём зимующих птиц.</w:t>
      </w:r>
    </w:p>
    <w:p w:rsidR="00A00CB9" w:rsidRPr="00CD2E08" w:rsidRDefault="00A00CB9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>Словесная игра «Зимующие птицы».</w:t>
      </w:r>
    </w:p>
    <w:p w:rsidR="00A00CB9" w:rsidRPr="00CD2E08" w:rsidRDefault="00A00CB9" w:rsidP="00E604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2E08">
        <w:rPr>
          <w:rFonts w:ascii="Times New Roman" w:hAnsi="Times New Roman" w:cs="Times New Roman"/>
          <w:i/>
          <w:sz w:val="28"/>
          <w:szCs w:val="28"/>
        </w:rPr>
        <w:t xml:space="preserve">Дети стоят в кругу, передают по кругу «вопросительный мяч», называя зимующую птицу. Повторять </w:t>
      </w:r>
      <w:r w:rsidR="00CD04D3" w:rsidRPr="00CD2E08">
        <w:rPr>
          <w:rFonts w:ascii="Times New Roman" w:hAnsi="Times New Roman" w:cs="Times New Roman"/>
          <w:i/>
          <w:sz w:val="28"/>
          <w:szCs w:val="28"/>
        </w:rPr>
        <w:t xml:space="preserve">названия </w:t>
      </w:r>
      <w:r w:rsidRPr="00CD2E08">
        <w:rPr>
          <w:rFonts w:ascii="Times New Roman" w:hAnsi="Times New Roman" w:cs="Times New Roman"/>
          <w:i/>
          <w:sz w:val="28"/>
          <w:szCs w:val="28"/>
        </w:rPr>
        <w:t xml:space="preserve">запрещается. </w:t>
      </w:r>
    </w:p>
    <w:p w:rsidR="0038028D" w:rsidRPr="00CD2E08" w:rsidRDefault="0038028D" w:rsidP="00E604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2D2BA4" w:rsidRPr="00CD2E08" w:rsidRDefault="0038028D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думаю, что вы согласитесь со мной, что з</w:t>
      </w:r>
      <w:r w:rsidR="00CC237F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а радует нас </w:t>
      </w:r>
      <w:r w:rsidR="00720075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только своей красотой, но и тем, что </w:t>
      </w:r>
      <w:r w:rsidR="00CD04D3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неё очень весёлые игры.</w:t>
      </w: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 любите зимние забавы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  <w:r w:rsidR="00CD04D3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0280" w:rsidRPr="00CD2E08" w:rsidRDefault="00CD04D3" w:rsidP="00E6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ожно играть в снежки, лепить снеговиков кататься на коньках, санках, лыжах.</w:t>
      </w:r>
      <w:r w:rsidR="002D2BA4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и, обратите внимание, что у</w:t>
      </w:r>
      <w:r w:rsidR="00260280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 в группе </w:t>
      </w:r>
      <w:r w:rsidR="002D2BA4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260280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ё одна выставка - выставка рисунков «Зимние забавы», которые вы выполняли дома со своими родителями</w:t>
      </w:r>
      <w:r w:rsidR="002D2BA4"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Я вас прошу, расскажите о своих работах: что вы изображали, с кем, чем рисовали? </w:t>
      </w:r>
      <w:r w:rsidR="002D2BA4"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Рассказы детей).</w:t>
      </w:r>
    </w:p>
    <w:p w:rsidR="009E0B6F" w:rsidRPr="00CD2E08" w:rsidRDefault="00CD04D3" w:rsidP="00E604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в группе мы разучим игру со «снежком» и вы сможете играть в неё на улице.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 снежком у нас игра, 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ирайся, детвора!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руг вставайте, 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у начинайте.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D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вижная игра «Забери снежок».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, стоя в кругу, передают снежок</w:t>
      </w:r>
      <w:r w:rsidR="00CD04D3"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из ткани)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приговаривая: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Зима, пришла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Нам снежок принесла.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Будем мы с ним играть</w:t>
      </w:r>
    </w:p>
    <w:p w:rsidR="0038028D" w:rsidRPr="00CD2E08" w:rsidRDefault="0038028D" w:rsidP="00E604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sz w:val="28"/>
          <w:szCs w:val="28"/>
        </w:rPr>
        <w:t>Его надо нам забрать!</w:t>
      </w:r>
    </w:p>
    <w:p w:rsidR="000C62C9" w:rsidRPr="00CD2E08" w:rsidRDefault="0038028D" w:rsidP="00E60424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D2E08">
        <w:rPr>
          <w:rFonts w:ascii="Times New Roman" w:eastAsia="Times New Roman" w:hAnsi="Times New Roman" w:cs="Times New Roman"/>
          <w:i/>
          <w:sz w:val="28"/>
          <w:szCs w:val="28"/>
        </w:rPr>
        <w:t>По окончанию слов, ребёнок у которого в руке снежок поворачивается за круг. Дети, стоящие справа и слева от него, выходят из круга. По команде: «Раз, два, три - беги!», они бегут в противоположные стороны, стремясь выхватить снежок. Игра повторяется несколько раз.</w:t>
      </w:r>
      <w:r w:rsidRPr="00CD2E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0C62C9" w:rsidRPr="00CD2E08" w:rsidRDefault="000C62C9" w:rsidP="000C6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E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38028D" w:rsidRPr="00CD2E08" w:rsidRDefault="000C62C9" w:rsidP="00E6042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E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ебята, а вы играли в похожую игру летом?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Ответы детей).</w:t>
      </w:r>
      <w:r w:rsidR="00DB66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D2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она называется? </w:t>
      </w:r>
      <w:r w:rsidRPr="00CD2E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</w:p>
    <w:p w:rsidR="00E60424" w:rsidRPr="00CD2E08" w:rsidRDefault="00E60424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60424" w:rsidRPr="00CD2E08" w:rsidRDefault="000C62C9" w:rsidP="00E60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 xml:space="preserve">Дети, нам пора заканчивать наше занятие, но о зимушке - зиме мы ещё поговорим </w:t>
      </w:r>
      <w:r w:rsidR="00792F00" w:rsidRPr="00CD2E08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CD2E08">
        <w:rPr>
          <w:rFonts w:ascii="Times New Roman" w:hAnsi="Times New Roman" w:cs="Times New Roman"/>
          <w:sz w:val="28"/>
          <w:szCs w:val="28"/>
        </w:rPr>
        <w:t xml:space="preserve">раз. Поговорим о каждом зимнем месяце, напомните мне, как они называются. Поговорим о зимних приметах, разучим новые игры. А сейчас скажите, понравилось вам наше занятие? Что понравилось больше всего? </w:t>
      </w:r>
      <w:r w:rsidR="00E60424" w:rsidRPr="00CD2E08">
        <w:rPr>
          <w:rFonts w:ascii="Times New Roman" w:hAnsi="Times New Roman" w:cs="Times New Roman"/>
          <w:sz w:val="28"/>
          <w:szCs w:val="28"/>
        </w:rPr>
        <w:t>О чем мы сегодня составляли рассказ?</w:t>
      </w:r>
      <w:r w:rsidRPr="00CD2E08">
        <w:rPr>
          <w:rFonts w:ascii="Times New Roman" w:hAnsi="Times New Roman" w:cs="Times New Roman"/>
          <w:sz w:val="28"/>
          <w:szCs w:val="28"/>
        </w:rPr>
        <w:t xml:space="preserve"> </w:t>
      </w:r>
      <w:r w:rsidR="00E60424" w:rsidRPr="00CD2E08">
        <w:rPr>
          <w:rFonts w:ascii="Times New Roman" w:hAnsi="Times New Roman" w:cs="Times New Roman"/>
          <w:sz w:val="28"/>
          <w:szCs w:val="28"/>
        </w:rPr>
        <w:t>Какие задания были для вас легкими?</w:t>
      </w:r>
      <w:r w:rsidRPr="00CD2E08">
        <w:rPr>
          <w:rFonts w:ascii="Times New Roman" w:hAnsi="Times New Roman" w:cs="Times New Roman"/>
          <w:sz w:val="28"/>
          <w:szCs w:val="28"/>
        </w:rPr>
        <w:t xml:space="preserve"> </w:t>
      </w:r>
      <w:r w:rsidR="00E60424" w:rsidRPr="00CD2E08">
        <w:rPr>
          <w:rFonts w:ascii="Times New Roman" w:hAnsi="Times New Roman" w:cs="Times New Roman"/>
          <w:sz w:val="28"/>
          <w:szCs w:val="28"/>
        </w:rPr>
        <w:t>Какие задания вызвали затруднения?</w:t>
      </w:r>
      <w:r w:rsidRPr="00CD2E08">
        <w:rPr>
          <w:rFonts w:ascii="Times New Roman" w:hAnsi="Times New Roman" w:cs="Times New Roman"/>
          <w:sz w:val="28"/>
          <w:szCs w:val="28"/>
        </w:rPr>
        <w:t xml:space="preserve"> Всем спасибо!</w:t>
      </w:r>
    </w:p>
    <w:p w:rsidR="00260280" w:rsidRPr="00CD2E08" w:rsidRDefault="00260280" w:rsidP="00E6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424" w:rsidRPr="00CD2E08" w:rsidRDefault="002010F9" w:rsidP="00DB6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E08">
        <w:rPr>
          <w:rFonts w:ascii="Times New Roman" w:hAnsi="Times New Roman" w:cs="Times New Roman"/>
          <w:b/>
          <w:sz w:val="28"/>
          <w:szCs w:val="28"/>
        </w:rPr>
        <w:t>Используемая л</w:t>
      </w:r>
      <w:r w:rsidR="00E60424" w:rsidRPr="00CD2E08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E60424" w:rsidRPr="00CD2E08" w:rsidRDefault="00E60424" w:rsidP="00DB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>Симановский</w:t>
      </w:r>
      <w:r w:rsidR="000C62C9" w:rsidRPr="00CD2E08">
        <w:rPr>
          <w:rFonts w:ascii="Times New Roman" w:hAnsi="Times New Roman" w:cs="Times New Roman"/>
          <w:sz w:val="28"/>
          <w:szCs w:val="28"/>
        </w:rPr>
        <w:t xml:space="preserve"> А. Э.</w:t>
      </w:r>
      <w:r w:rsidRPr="00CD2E08">
        <w:rPr>
          <w:rFonts w:ascii="Times New Roman" w:hAnsi="Times New Roman" w:cs="Times New Roman"/>
          <w:sz w:val="28"/>
          <w:szCs w:val="28"/>
        </w:rPr>
        <w:t xml:space="preserve"> «Развитие творческого мышления детей. Популярное пособие для роди</w:t>
      </w:r>
      <w:r w:rsidR="000C62C9" w:rsidRPr="00CD2E08">
        <w:rPr>
          <w:rFonts w:ascii="Times New Roman" w:hAnsi="Times New Roman" w:cs="Times New Roman"/>
          <w:sz w:val="28"/>
          <w:szCs w:val="28"/>
        </w:rPr>
        <w:t xml:space="preserve">телей и педагогов» </w:t>
      </w:r>
      <w:r w:rsidRPr="00CD2E08">
        <w:rPr>
          <w:rFonts w:ascii="Times New Roman" w:hAnsi="Times New Roman" w:cs="Times New Roman"/>
          <w:sz w:val="28"/>
          <w:szCs w:val="28"/>
        </w:rPr>
        <w:t>Ярославль: Гринго, 1996</w:t>
      </w:r>
      <w:r w:rsidR="000C62C9" w:rsidRPr="00CD2E08">
        <w:rPr>
          <w:rFonts w:ascii="Times New Roman" w:hAnsi="Times New Roman" w:cs="Times New Roman"/>
          <w:sz w:val="28"/>
          <w:szCs w:val="28"/>
        </w:rPr>
        <w:t xml:space="preserve"> г</w:t>
      </w:r>
      <w:r w:rsidRPr="00CD2E08">
        <w:rPr>
          <w:rFonts w:ascii="Times New Roman" w:hAnsi="Times New Roman" w:cs="Times New Roman"/>
          <w:sz w:val="28"/>
          <w:szCs w:val="28"/>
        </w:rPr>
        <w:t>.</w:t>
      </w:r>
    </w:p>
    <w:p w:rsidR="00E60424" w:rsidRPr="00CD2E08" w:rsidRDefault="00E60424" w:rsidP="00DB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 xml:space="preserve">Модина </w:t>
      </w:r>
      <w:r w:rsidR="000C62C9" w:rsidRPr="00CD2E08">
        <w:rPr>
          <w:rFonts w:ascii="Times New Roman" w:hAnsi="Times New Roman" w:cs="Times New Roman"/>
          <w:sz w:val="28"/>
          <w:szCs w:val="28"/>
        </w:rPr>
        <w:t xml:space="preserve">И.А. </w:t>
      </w:r>
      <w:r w:rsidRPr="00CD2E08">
        <w:rPr>
          <w:rFonts w:ascii="Times New Roman" w:hAnsi="Times New Roman" w:cs="Times New Roman"/>
          <w:sz w:val="28"/>
          <w:szCs w:val="28"/>
        </w:rPr>
        <w:t>«Освоение детьми 5-7 лет образовательной области «Речевое развитие». Волгоград: Учитель, 2015</w:t>
      </w:r>
      <w:r w:rsidR="000C62C9" w:rsidRPr="00CD2E08">
        <w:rPr>
          <w:rFonts w:ascii="Times New Roman" w:hAnsi="Times New Roman" w:cs="Times New Roman"/>
          <w:sz w:val="28"/>
          <w:szCs w:val="28"/>
        </w:rPr>
        <w:t xml:space="preserve"> г</w:t>
      </w:r>
      <w:r w:rsidRPr="00CD2E08">
        <w:rPr>
          <w:rFonts w:ascii="Times New Roman" w:hAnsi="Times New Roman" w:cs="Times New Roman"/>
          <w:sz w:val="28"/>
          <w:szCs w:val="28"/>
        </w:rPr>
        <w:t>.</w:t>
      </w:r>
    </w:p>
    <w:p w:rsidR="00BF3D71" w:rsidRPr="00CD2E08" w:rsidRDefault="000C62C9" w:rsidP="00DB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08">
        <w:rPr>
          <w:rFonts w:ascii="Times New Roman" w:hAnsi="Times New Roman" w:cs="Times New Roman"/>
          <w:sz w:val="28"/>
          <w:szCs w:val="28"/>
        </w:rPr>
        <w:t xml:space="preserve">Арбекова </w:t>
      </w:r>
      <w:proofErr w:type="gramStart"/>
      <w:r w:rsidRPr="00CD2E08">
        <w:rPr>
          <w:rFonts w:ascii="Times New Roman" w:hAnsi="Times New Roman" w:cs="Times New Roman"/>
          <w:sz w:val="28"/>
          <w:szCs w:val="28"/>
        </w:rPr>
        <w:t>Н. А.</w:t>
      </w:r>
      <w:proofErr w:type="gramEnd"/>
      <w:r w:rsidRPr="00CD2E08">
        <w:rPr>
          <w:rFonts w:ascii="Times New Roman" w:hAnsi="Times New Roman" w:cs="Times New Roman"/>
          <w:sz w:val="28"/>
          <w:szCs w:val="28"/>
        </w:rPr>
        <w:t xml:space="preserve"> «</w:t>
      </w:r>
      <w:r w:rsidR="00260280" w:rsidRPr="00CD2E08">
        <w:rPr>
          <w:rFonts w:ascii="Times New Roman" w:hAnsi="Times New Roman" w:cs="Times New Roman"/>
          <w:sz w:val="28"/>
          <w:szCs w:val="28"/>
        </w:rPr>
        <w:t>Развиваем связную речь у детей 6 -7». Москва: «Гном»</w:t>
      </w:r>
      <w:r w:rsidR="00BF3D71" w:rsidRPr="00CD2E08">
        <w:rPr>
          <w:rFonts w:ascii="Times New Roman" w:hAnsi="Times New Roman" w:cs="Times New Roman"/>
          <w:sz w:val="28"/>
          <w:szCs w:val="28"/>
        </w:rPr>
        <w:t>,</w:t>
      </w:r>
      <w:r w:rsidR="00260280" w:rsidRPr="00CD2E08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E60424" w:rsidRPr="00CD2E08" w:rsidRDefault="00E60424" w:rsidP="00BF3D71">
      <w:pPr>
        <w:rPr>
          <w:rFonts w:ascii="Times New Roman" w:hAnsi="Times New Roman" w:cs="Times New Roman"/>
          <w:sz w:val="28"/>
          <w:szCs w:val="28"/>
        </w:rPr>
      </w:pPr>
    </w:p>
    <w:p w:rsidR="00E60424" w:rsidRPr="00CD2E08" w:rsidRDefault="00E60424" w:rsidP="00E60424"/>
    <w:p w:rsidR="000A17FB" w:rsidRPr="00CD2E08" w:rsidRDefault="000A17FB" w:rsidP="00C801E9"/>
    <w:p w:rsidR="002D2BA4" w:rsidRPr="00CD2E08" w:rsidRDefault="002D2BA4" w:rsidP="00C801E9"/>
    <w:sectPr w:rsidR="002D2BA4" w:rsidRPr="00CD2E08" w:rsidSect="00FE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367"/>
    <w:multiLevelType w:val="hybridMultilevel"/>
    <w:tmpl w:val="CE16A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412985"/>
    <w:multiLevelType w:val="hybridMultilevel"/>
    <w:tmpl w:val="645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1E9"/>
    <w:rsid w:val="00017988"/>
    <w:rsid w:val="00031D3C"/>
    <w:rsid w:val="000836B5"/>
    <w:rsid w:val="00083E88"/>
    <w:rsid w:val="000A17FB"/>
    <w:rsid w:val="000C62C9"/>
    <w:rsid w:val="000E25B5"/>
    <w:rsid w:val="001C1274"/>
    <w:rsid w:val="001F67F4"/>
    <w:rsid w:val="002010F9"/>
    <w:rsid w:val="00260280"/>
    <w:rsid w:val="0028252F"/>
    <w:rsid w:val="0029033E"/>
    <w:rsid w:val="0029532E"/>
    <w:rsid w:val="002D1D44"/>
    <w:rsid w:val="002D2BA4"/>
    <w:rsid w:val="00322572"/>
    <w:rsid w:val="0038028D"/>
    <w:rsid w:val="003B70A5"/>
    <w:rsid w:val="004B7917"/>
    <w:rsid w:val="005319B4"/>
    <w:rsid w:val="00640DB2"/>
    <w:rsid w:val="00642473"/>
    <w:rsid w:val="006857E9"/>
    <w:rsid w:val="00720075"/>
    <w:rsid w:val="007654C5"/>
    <w:rsid w:val="00792F00"/>
    <w:rsid w:val="008A50A3"/>
    <w:rsid w:val="009167A4"/>
    <w:rsid w:val="00940100"/>
    <w:rsid w:val="00951F91"/>
    <w:rsid w:val="00973D32"/>
    <w:rsid w:val="00977D55"/>
    <w:rsid w:val="009D6918"/>
    <w:rsid w:val="009E0B6F"/>
    <w:rsid w:val="00A00CB9"/>
    <w:rsid w:val="00A24DA1"/>
    <w:rsid w:val="00A266E6"/>
    <w:rsid w:val="00A93324"/>
    <w:rsid w:val="00AC36B6"/>
    <w:rsid w:val="00B12474"/>
    <w:rsid w:val="00B86719"/>
    <w:rsid w:val="00BC7899"/>
    <w:rsid w:val="00BF3D71"/>
    <w:rsid w:val="00C801E9"/>
    <w:rsid w:val="00CC237F"/>
    <w:rsid w:val="00CD04D3"/>
    <w:rsid w:val="00CD1A44"/>
    <w:rsid w:val="00CD2E08"/>
    <w:rsid w:val="00D00BA7"/>
    <w:rsid w:val="00DB66DA"/>
    <w:rsid w:val="00E60424"/>
    <w:rsid w:val="00E8787B"/>
    <w:rsid w:val="00EA6D55"/>
    <w:rsid w:val="00EB0D91"/>
    <w:rsid w:val="00FE5A56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1E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801E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C8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A17FB"/>
    <w:rPr>
      <w:color w:val="0000FF"/>
      <w:u w:val="single"/>
    </w:rPr>
  </w:style>
  <w:style w:type="paragraph" w:customStyle="1" w:styleId="headline">
    <w:name w:val="headline"/>
    <w:basedOn w:val="a"/>
    <w:rsid w:val="000A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A1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5202-9181-4477-8A1C-1E374C5C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19-11-28T15:06:00Z</dcterms:created>
  <dcterms:modified xsi:type="dcterms:W3CDTF">2023-02-24T09:55:00Z</dcterms:modified>
</cp:coreProperties>
</file>